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3470EF">
      <w:pPr>
        <w:ind w:left="2592" w:firstLine="3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3470EF">
        <w:rPr>
          <w:rFonts w:ascii="Times New Roman" w:hAnsi="Times New Roman"/>
          <w:sz w:val="24"/>
          <w:szCs w:val="24"/>
        </w:rPr>
        <w:t xml:space="preserve">Viešųjų pirkimų registracijos žurnalas  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3470EF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747811">
        <w:rPr>
          <w:rFonts w:ascii="Times New Roman" w:hAnsi="Times New Roman"/>
          <w:sz w:val="24"/>
          <w:szCs w:val="24"/>
        </w:rPr>
        <w:t>liepos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donė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lpri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lpri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 xml:space="preserve">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6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avimo darb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SC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SC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3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176E7" w:rsidRPr="00215B91" w:rsidTr="00D87EB4">
        <w:trPr>
          <w:trHeight w:val="1364"/>
        </w:trPr>
        <w:tc>
          <w:tcPr>
            <w:tcW w:w="675" w:type="dxa"/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176E7" w:rsidRPr="00252362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176E7" w:rsidRPr="00215B91" w:rsidRDefault="006176E7" w:rsidP="00617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p w:rsidR="006176E7" w:rsidRPr="00215B91" w:rsidRDefault="006176E7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6176E7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B6261"/>
    <w:rsid w:val="002C71AB"/>
    <w:rsid w:val="002E1541"/>
    <w:rsid w:val="00317E41"/>
    <w:rsid w:val="003470EF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176E7"/>
    <w:rsid w:val="00636BD0"/>
    <w:rsid w:val="0064239A"/>
    <w:rsid w:val="00650E39"/>
    <w:rsid w:val="006510F6"/>
    <w:rsid w:val="006776D8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87EB4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33CE-D36E-43A0-BA1F-9DAAFDE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1</cp:revision>
  <cp:lastPrinted>2020-07-20T07:57:00Z</cp:lastPrinted>
  <dcterms:created xsi:type="dcterms:W3CDTF">2014-03-28T08:14:00Z</dcterms:created>
  <dcterms:modified xsi:type="dcterms:W3CDTF">2021-11-18T07:03:00Z</dcterms:modified>
</cp:coreProperties>
</file>